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6C5" w:rsidRPr="00C856C5" w:rsidRDefault="00C856C5" w:rsidP="00C856C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856C5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C856C5" w:rsidRPr="00C856C5" w:rsidRDefault="00C856C5" w:rsidP="00C856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6C5" w:rsidRPr="00C856C5" w:rsidRDefault="00C856C5" w:rsidP="00C856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6C5" w:rsidRPr="00C856C5" w:rsidRDefault="00C856C5" w:rsidP="00C8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6C5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C856C5" w:rsidRDefault="00C856C5" w:rsidP="00C8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6C5">
        <w:rPr>
          <w:rFonts w:ascii="Times New Roman" w:eastAsia="Calibri" w:hAnsi="Times New Roman" w:cs="Times New Roman"/>
          <w:b/>
          <w:sz w:val="24"/>
          <w:szCs w:val="24"/>
        </w:rPr>
        <w:t>на участие в X</w:t>
      </w:r>
      <w:r w:rsidRPr="00C856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C856C5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нской предметной олимпиаде </w:t>
      </w:r>
    </w:p>
    <w:p w:rsidR="00C856C5" w:rsidRPr="00C856C5" w:rsidRDefault="00C856C5" w:rsidP="00C8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6C5">
        <w:rPr>
          <w:rFonts w:ascii="Times New Roman" w:eastAsia="Calibri" w:hAnsi="Times New Roman" w:cs="Times New Roman"/>
          <w:b/>
          <w:sz w:val="24"/>
          <w:szCs w:val="24"/>
        </w:rPr>
        <w:t>среди студентов ВУЗов Республики Казахстан (</w:t>
      </w:r>
      <w:r w:rsidRPr="00C856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856C5">
        <w:rPr>
          <w:rFonts w:ascii="Times New Roman" w:eastAsia="Calibri" w:hAnsi="Times New Roman" w:cs="Times New Roman"/>
          <w:b/>
          <w:sz w:val="24"/>
          <w:szCs w:val="24"/>
        </w:rPr>
        <w:t xml:space="preserve"> этап) на базе </w:t>
      </w:r>
      <w:r w:rsidRPr="00C856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C856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atbayev</w:t>
      </w:r>
      <w:r w:rsidRPr="00C856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56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iversity</w:t>
      </w:r>
    </w:p>
    <w:p w:rsidR="00C856C5" w:rsidRPr="00C856C5" w:rsidRDefault="00C856C5" w:rsidP="00C856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56C5">
        <w:rPr>
          <w:rFonts w:ascii="Times New Roman" w:eastAsia="Calibri" w:hAnsi="Times New Roman" w:cs="Times New Roman"/>
          <w:b/>
          <w:sz w:val="24"/>
          <w:szCs w:val="24"/>
        </w:rPr>
        <w:t>по образовательной программе/специальности</w:t>
      </w:r>
      <w:r w:rsidRPr="00C856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56C5" w:rsidRPr="00C856C5" w:rsidRDefault="00C856C5" w:rsidP="00C8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6C5">
        <w:rPr>
          <w:rFonts w:ascii="Times New Roman" w:eastAsia="Calibri" w:hAnsi="Times New Roman" w:cs="Times New Roman"/>
          <w:b/>
          <w:sz w:val="24"/>
          <w:szCs w:val="24"/>
        </w:rPr>
        <w:t>5В070200 «Автоматизация и управление»</w:t>
      </w:r>
    </w:p>
    <w:p w:rsidR="00C856C5" w:rsidRPr="00C856C5" w:rsidRDefault="00C856C5" w:rsidP="00C8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6C5">
        <w:rPr>
          <w:rFonts w:ascii="Times New Roman" w:eastAsia="Calibri" w:hAnsi="Times New Roman" w:cs="Times New Roman"/>
          <w:b/>
          <w:sz w:val="24"/>
          <w:szCs w:val="24"/>
        </w:rPr>
        <w:t xml:space="preserve">15.04 - </w:t>
      </w:r>
      <w:r w:rsidRPr="00C856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16</w:t>
      </w:r>
      <w:r w:rsidRPr="00C856C5">
        <w:rPr>
          <w:rFonts w:ascii="Times New Roman" w:eastAsia="Calibri" w:hAnsi="Times New Roman" w:cs="Times New Roman"/>
          <w:b/>
          <w:sz w:val="24"/>
          <w:szCs w:val="24"/>
        </w:rPr>
        <w:t>.04.2021 г.</w:t>
      </w:r>
    </w:p>
    <w:p w:rsidR="00C856C5" w:rsidRPr="00C856C5" w:rsidRDefault="00C856C5" w:rsidP="00C8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6C5" w:rsidRPr="00C856C5" w:rsidRDefault="00C856C5" w:rsidP="00C8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568"/>
        <w:gridCol w:w="1879"/>
        <w:gridCol w:w="1228"/>
        <w:gridCol w:w="2473"/>
        <w:gridCol w:w="1508"/>
        <w:gridCol w:w="2020"/>
      </w:tblGrid>
      <w:tr w:rsidR="00C856C5" w:rsidRPr="00C856C5" w:rsidTr="00BF4888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И.О.</w:t>
            </w: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студента</w:t>
            </w: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полностью, без сокращений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зык обучения (</w:t>
            </w:r>
            <w:proofErr w:type="spellStart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з</w:t>
            </w:r>
            <w:proofErr w:type="spellEnd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ус)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вуза </w:t>
            </w: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(полностью, без </w:t>
            </w:r>
            <w:proofErr w:type="spellStart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краще-ний</w:t>
            </w:r>
            <w:proofErr w:type="spellEnd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, официальный адрес, телефон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ые данные студента: моб. тел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.И.О., должность преподавателя: </w:t>
            </w:r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.тел</w:t>
            </w:r>
            <w:proofErr w:type="spellEnd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 e-</w:t>
            </w:r>
            <w:proofErr w:type="spellStart"/>
            <w:r w:rsidRPr="00C856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</w:tr>
      <w:tr w:rsidR="00C856C5" w:rsidRPr="00C856C5" w:rsidTr="00BF4888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56C5" w:rsidRPr="00C856C5" w:rsidTr="00BF4888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56C5" w:rsidRPr="00C856C5" w:rsidTr="00BF4888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56C5" w:rsidRPr="00C856C5" w:rsidTr="00BF4888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5" w:rsidRPr="00C856C5" w:rsidRDefault="00C856C5" w:rsidP="00C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56C5" w:rsidRPr="00C856C5" w:rsidRDefault="00C856C5" w:rsidP="00C856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6C5" w:rsidRPr="00C856C5" w:rsidRDefault="00C856C5" w:rsidP="00DA4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6C5">
        <w:rPr>
          <w:rFonts w:ascii="Times New Roman" w:eastAsia="Calibri" w:hAnsi="Times New Roman" w:cs="Times New Roman"/>
          <w:sz w:val="24"/>
          <w:szCs w:val="24"/>
        </w:rPr>
        <w:t xml:space="preserve">Участник должен иметь стационарный компьютер (десктоп или </w:t>
      </w:r>
      <w:proofErr w:type="spellStart"/>
      <w:r w:rsidRPr="00C856C5">
        <w:rPr>
          <w:rFonts w:ascii="Times New Roman" w:eastAsia="Calibri" w:hAnsi="Times New Roman" w:cs="Times New Roman"/>
          <w:sz w:val="24"/>
          <w:szCs w:val="24"/>
        </w:rPr>
        <w:t>лаптоп</w:t>
      </w:r>
      <w:proofErr w:type="spellEnd"/>
      <w:r w:rsidRPr="00C856C5">
        <w:rPr>
          <w:rFonts w:ascii="Times New Roman" w:eastAsia="Calibri" w:hAnsi="Times New Roman" w:cs="Times New Roman"/>
          <w:sz w:val="24"/>
          <w:szCs w:val="24"/>
        </w:rPr>
        <w:t xml:space="preserve">) с веб-камерой (встроенной или внешней).  </w:t>
      </w:r>
    </w:p>
    <w:p w:rsidR="00C856C5" w:rsidRPr="00C856C5" w:rsidRDefault="00C856C5" w:rsidP="00C856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6C5" w:rsidRPr="00C856C5" w:rsidRDefault="00C856C5" w:rsidP="00C856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6C5" w:rsidRPr="00C67E26" w:rsidRDefault="00DA4EA1" w:rsidP="00C856C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7E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C856C5" w:rsidRPr="00C67E26">
        <w:rPr>
          <w:rFonts w:ascii="Times New Roman" w:eastAsia="Calibri" w:hAnsi="Times New Roman" w:cs="Times New Roman"/>
          <w:b/>
          <w:i/>
          <w:sz w:val="24"/>
          <w:szCs w:val="24"/>
        </w:rPr>
        <w:t>Подпись руководителя ВУЗа, печать</w:t>
      </w:r>
    </w:p>
    <w:p w:rsidR="00C856C5" w:rsidRPr="00C67E26" w:rsidRDefault="00C856C5" w:rsidP="00C856C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C856C5" w:rsidRPr="00C67E26" w:rsidSect="00CF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E0FB5"/>
    <w:multiLevelType w:val="hybridMultilevel"/>
    <w:tmpl w:val="5658EA7C"/>
    <w:lvl w:ilvl="0" w:tplc="5D3E8A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31"/>
    <w:rsid w:val="000104C6"/>
    <w:rsid w:val="00054004"/>
    <w:rsid w:val="000776E1"/>
    <w:rsid w:val="000930FB"/>
    <w:rsid w:val="000F321D"/>
    <w:rsid w:val="00122793"/>
    <w:rsid w:val="001A3011"/>
    <w:rsid w:val="001A45A2"/>
    <w:rsid w:val="00261C9F"/>
    <w:rsid w:val="00274DA6"/>
    <w:rsid w:val="00275485"/>
    <w:rsid w:val="00291510"/>
    <w:rsid w:val="002A7383"/>
    <w:rsid w:val="00327F32"/>
    <w:rsid w:val="00357A2D"/>
    <w:rsid w:val="00390B50"/>
    <w:rsid w:val="003D23AC"/>
    <w:rsid w:val="0045474C"/>
    <w:rsid w:val="004611C7"/>
    <w:rsid w:val="004B21DB"/>
    <w:rsid w:val="004D5DA5"/>
    <w:rsid w:val="00504111"/>
    <w:rsid w:val="005104AB"/>
    <w:rsid w:val="005A221E"/>
    <w:rsid w:val="005B2965"/>
    <w:rsid w:val="005E6A1C"/>
    <w:rsid w:val="005F526D"/>
    <w:rsid w:val="00605D31"/>
    <w:rsid w:val="006139E2"/>
    <w:rsid w:val="0069059E"/>
    <w:rsid w:val="006A3592"/>
    <w:rsid w:val="006B7F9F"/>
    <w:rsid w:val="006C188C"/>
    <w:rsid w:val="006E76F7"/>
    <w:rsid w:val="006F350A"/>
    <w:rsid w:val="00712567"/>
    <w:rsid w:val="00746A04"/>
    <w:rsid w:val="007948D2"/>
    <w:rsid w:val="007B7AA7"/>
    <w:rsid w:val="007C282B"/>
    <w:rsid w:val="007D6468"/>
    <w:rsid w:val="007E53DE"/>
    <w:rsid w:val="00832C90"/>
    <w:rsid w:val="008570FC"/>
    <w:rsid w:val="008B6EFB"/>
    <w:rsid w:val="008E65A9"/>
    <w:rsid w:val="008F34A0"/>
    <w:rsid w:val="00901705"/>
    <w:rsid w:val="0098185B"/>
    <w:rsid w:val="009E71D8"/>
    <w:rsid w:val="00A64DEA"/>
    <w:rsid w:val="00AB3D2F"/>
    <w:rsid w:val="00B16761"/>
    <w:rsid w:val="00B65FFC"/>
    <w:rsid w:val="00B76635"/>
    <w:rsid w:val="00B9113F"/>
    <w:rsid w:val="00BB7D02"/>
    <w:rsid w:val="00BC67CF"/>
    <w:rsid w:val="00BF4888"/>
    <w:rsid w:val="00C11BED"/>
    <w:rsid w:val="00C15DEE"/>
    <w:rsid w:val="00C36ECE"/>
    <w:rsid w:val="00C67E26"/>
    <w:rsid w:val="00C856C5"/>
    <w:rsid w:val="00C94A66"/>
    <w:rsid w:val="00CD77C6"/>
    <w:rsid w:val="00CF2E58"/>
    <w:rsid w:val="00D61AA2"/>
    <w:rsid w:val="00DA4EA1"/>
    <w:rsid w:val="00DF6585"/>
    <w:rsid w:val="00E25AD6"/>
    <w:rsid w:val="00E26E97"/>
    <w:rsid w:val="00E32892"/>
    <w:rsid w:val="00E94936"/>
    <w:rsid w:val="00EE62AD"/>
    <w:rsid w:val="00EF61AC"/>
    <w:rsid w:val="00F20D1E"/>
    <w:rsid w:val="00F53354"/>
    <w:rsid w:val="00F57E45"/>
    <w:rsid w:val="00F70A7F"/>
    <w:rsid w:val="00F96AB9"/>
    <w:rsid w:val="00F97677"/>
    <w:rsid w:val="00FA7A37"/>
    <w:rsid w:val="00FB4766"/>
    <w:rsid w:val="00FB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AC79A-5FC5-4E59-964B-6ED9180F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74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EF61AC"/>
    <w:pPr>
      <w:widowControl w:val="0"/>
      <w:suppressAutoHyphens/>
      <w:spacing w:after="0" w:line="240" w:lineRule="auto"/>
      <w:ind w:left="-630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table" w:styleId="a4">
    <w:name w:val="Table Grid"/>
    <w:basedOn w:val="a1"/>
    <w:uiPriority w:val="39"/>
    <w:rsid w:val="00261C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3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0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B559-CEC7-4871-8BD2-D16ADEA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ntonina Vlasova</cp:lastModifiedBy>
  <cp:revision>3</cp:revision>
  <dcterms:created xsi:type="dcterms:W3CDTF">2021-03-25T04:04:00Z</dcterms:created>
  <dcterms:modified xsi:type="dcterms:W3CDTF">2021-03-25T04:05:00Z</dcterms:modified>
</cp:coreProperties>
</file>